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osif</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Luc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d-ul Unirii nr 5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7.11.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luca7870@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5836234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d-ul Unirii nr 5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5.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